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1BD" w:rsidRDefault="004921BD" w:rsidP="004921BD">
      <w:pPr>
        <w:pStyle w:val="Titolo"/>
        <w:jc w:val="left"/>
      </w:pPr>
    </w:p>
    <w:p w:rsidR="00E133B1" w:rsidRDefault="000141F5">
      <w:pPr>
        <w:pStyle w:val="Titolo"/>
        <w:jc w:val="right"/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44043E">
        <w:t xml:space="preserve">Software Architecture </w:t>
      </w:r>
      <w:proofErr w:type="spellStart"/>
      <w:r w:rsidR="0044043E">
        <w:t>Document</w:t>
      </w:r>
      <w:proofErr w:type="spellEnd"/>
      <w:r>
        <w:fldChar w:fldCharType="end"/>
      </w:r>
    </w:p>
    <w:p w:rsidR="00593551" w:rsidRPr="00593551" w:rsidRDefault="00593551" w:rsidP="00593551"/>
    <w:p w:rsidR="00E133B1" w:rsidRDefault="00E133B1">
      <w:pPr>
        <w:pStyle w:val="Titolo"/>
        <w:jc w:val="right"/>
        <w:rPr>
          <w:sz w:val="28"/>
        </w:rPr>
      </w:pPr>
      <w:r>
        <w:rPr>
          <w:sz w:val="28"/>
        </w:rPr>
        <w:t>Version &lt;1.0&gt;</w:t>
      </w:r>
    </w:p>
    <w:p w:rsidR="00E133B1" w:rsidRDefault="00E133B1" w:rsidP="002442F6">
      <w:pPr>
        <w:pStyle w:val="InfoBlue"/>
      </w:pPr>
    </w:p>
    <w:p w:rsidR="00430652" w:rsidRPr="008F74EB" w:rsidRDefault="004921BD" w:rsidP="00430652">
      <w:r>
        <w:tab/>
      </w:r>
      <w:r>
        <w:tab/>
      </w:r>
      <w:r>
        <w:tab/>
      </w:r>
      <w:r>
        <w:tab/>
      </w:r>
      <w:r>
        <w:tab/>
      </w:r>
      <w:r>
        <w:tab/>
      </w:r>
      <w:r w:rsidR="00093F5C">
        <w:t xml:space="preserve">Applicativi </w:t>
      </w:r>
      <w:proofErr w:type="spellStart"/>
      <w:r w:rsidR="00093F5C">
        <w:t>Touch</w:t>
      </w:r>
      <w:proofErr w:type="spellEnd"/>
      <w:r w:rsidR="00093F5C">
        <w:t xml:space="preserve"> in ambiente Microsoft- 2017</w:t>
      </w:r>
    </w:p>
    <w:p w:rsidR="00430652" w:rsidRPr="008F74EB" w:rsidRDefault="00430652" w:rsidP="00430652">
      <w:pPr>
        <w:pStyle w:val="Corpotesto"/>
      </w:pPr>
    </w:p>
    <w:p w:rsidR="00430652" w:rsidRPr="008F74EB" w:rsidRDefault="00430652" w:rsidP="00430652">
      <w:pPr>
        <w:pStyle w:val="Corpotesto"/>
      </w:pPr>
    </w:p>
    <w:p w:rsidR="00430652" w:rsidRDefault="00430652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/>
    <w:p w:rsidR="004921BD" w:rsidRDefault="004921BD" w:rsidP="00430652">
      <w:r>
        <w:t>Daniele Zuppello</w:t>
      </w:r>
    </w:p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093F5C" w:rsidRDefault="00093F5C" w:rsidP="00430652"/>
    <w:p w:rsidR="00E133B1" w:rsidRDefault="00430652" w:rsidP="00430652">
      <w:pPr>
        <w:pStyle w:val="Titolo"/>
      </w:pPr>
      <w:r>
        <w:lastRenderedPageBreak/>
        <w:t>Indice</w:t>
      </w:r>
    </w:p>
    <w:p w:rsidR="00AB1AA1" w:rsidRDefault="00AB1AA1" w:rsidP="00AB1AA1"/>
    <w:p w:rsidR="00AB1AA1" w:rsidRDefault="00AB1AA1" w:rsidP="00AB1AA1"/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eastAsia="en-US"/>
        </w:rPr>
        <w:id w:val="-134880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AA1" w:rsidRDefault="00AB1AA1">
          <w:pPr>
            <w:pStyle w:val="Titolosommario"/>
          </w:pPr>
          <w:r>
            <w:t>Sommario</w:t>
          </w:r>
        </w:p>
        <w:p w:rsidR="000A33C6" w:rsidRDefault="00AB1AA1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793820" w:history="1">
            <w:r w:rsidR="000A33C6" w:rsidRPr="00423768">
              <w:rPr>
                <w:rStyle w:val="Collegamentoipertestuale"/>
                <w:noProof/>
              </w:rPr>
              <w:t>1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Introduzion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0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1" w:history="1">
            <w:r w:rsidR="000A33C6" w:rsidRPr="00423768">
              <w:rPr>
                <w:rStyle w:val="Collegamentoipertestuale"/>
                <w:noProof/>
              </w:rPr>
              <w:t>1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Obiettivo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1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2" w:history="1">
            <w:r w:rsidR="000A33C6" w:rsidRPr="00423768">
              <w:rPr>
                <w:rStyle w:val="Collegamentoipertestuale"/>
                <w:noProof/>
              </w:rPr>
              <w:t>1.2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finizioni, Acronimi, e Abbreviazion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2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3" w:history="1">
            <w:r w:rsidR="000A33C6" w:rsidRPr="00423768">
              <w:rPr>
                <w:rStyle w:val="Collegamentoipertestuale"/>
                <w:noProof/>
              </w:rPr>
              <w:t>1.3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iferiment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3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3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4" w:history="1">
            <w:r w:rsidR="000A33C6" w:rsidRPr="00423768">
              <w:rPr>
                <w:rStyle w:val="Collegamentoipertestuale"/>
                <w:noProof/>
              </w:rPr>
              <w:t>2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appresentazione architettural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4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5" w:history="1">
            <w:r w:rsidR="000A33C6" w:rsidRPr="00423768">
              <w:rPr>
                <w:rStyle w:val="Collegamentoipertestuale"/>
                <w:noProof/>
              </w:rPr>
              <w:t>3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Fattori architettural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5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6" w:history="1">
            <w:r w:rsidR="000A33C6" w:rsidRPr="00423768">
              <w:rPr>
                <w:rStyle w:val="Collegamentoipertestuale"/>
                <w:noProof/>
              </w:rPr>
              <w:t>3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iattaform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6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4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7" w:history="1">
            <w:r w:rsidR="000A33C6" w:rsidRPr="00423768">
              <w:rPr>
                <w:rStyle w:val="Collegamentoipertestuale"/>
                <w:noProof/>
              </w:rPr>
              <w:t>4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cisioni architettural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7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8" w:history="1">
            <w:r w:rsidR="000A33C6" w:rsidRPr="00423768">
              <w:rPr>
                <w:rStyle w:val="Collegamentoipertestuale"/>
                <w:noProof/>
              </w:rPr>
              <w:t>4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romemoria tecnico &lt;Password Hashing&gt;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8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29" w:history="1">
            <w:r w:rsidR="000A33C6" w:rsidRPr="00423768">
              <w:rPr>
                <w:rStyle w:val="Collegamentoipertestuale"/>
                <w:noProof/>
              </w:rPr>
              <w:t>5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Logical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29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0" w:history="1">
            <w:r w:rsidR="000A33C6" w:rsidRPr="00423768">
              <w:rPr>
                <w:rStyle w:val="Collegamentoipertestuale"/>
                <w:noProof/>
              </w:rPr>
              <w:t>5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Over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0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1" w:history="1">
            <w:r w:rsidR="000A33C6" w:rsidRPr="00423768">
              <w:rPr>
                <w:rStyle w:val="Collegamentoipertestuale"/>
                <w:noProof/>
              </w:rPr>
              <w:t>5.2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Package significativi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1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2" w:history="1">
            <w:r w:rsidR="000A33C6" w:rsidRPr="00423768">
              <w:rPr>
                <w:rStyle w:val="Collegamentoipertestuale"/>
                <w:noProof/>
              </w:rPr>
              <w:t>6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eployment 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2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5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3" w:history="1">
            <w:r w:rsidR="000A33C6" w:rsidRPr="00423768">
              <w:rPr>
                <w:rStyle w:val="Collegamentoipertestuale"/>
                <w:noProof/>
              </w:rPr>
              <w:t>7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Use-Case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3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4" w:history="1">
            <w:r w:rsidR="000A33C6" w:rsidRPr="00423768">
              <w:rPr>
                <w:rStyle w:val="Collegamentoipertestuale"/>
                <w:noProof/>
              </w:rPr>
              <w:t>7.1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Realizzazioni di Use-Cas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4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5" w:history="1">
            <w:r w:rsidR="000A33C6" w:rsidRPr="00423768">
              <w:rPr>
                <w:rStyle w:val="Collegamentoipertestuale"/>
                <w:noProof/>
              </w:rPr>
              <w:t>8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Implementation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5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6" w:history="1">
            <w:r w:rsidR="000A33C6" w:rsidRPr="00423768">
              <w:rPr>
                <w:rStyle w:val="Collegamentoipertestuale"/>
                <w:noProof/>
              </w:rPr>
              <w:t>9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Data View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6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7" w:history="1">
            <w:r w:rsidR="000A33C6" w:rsidRPr="00423768">
              <w:rPr>
                <w:rStyle w:val="Collegamentoipertestuale"/>
                <w:noProof/>
              </w:rPr>
              <w:t>10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Size and Performance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7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0A33C6" w:rsidRDefault="00380E19">
          <w:pPr>
            <w:pStyle w:val="Sommario1"/>
            <w:tabs>
              <w:tab w:val="left" w:pos="8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it-IT"/>
            </w:rPr>
          </w:pPr>
          <w:hyperlink w:anchor="_Toc491793838" w:history="1">
            <w:r w:rsidR="000A33C6" w:rsidRPr="00423768">
              <w:rPr>
                <w:rStyle w:val="Collegamentoipertestuale"/>
                <w:noProof/>
              </w:rPr>
              <w:t>11.</w:t>
            </w:r>
            <w:r w:rsidR="000A33C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it-IT"/>
              </w:rPr>
              <w:tab/>
            </w:r>
            <w:r w:rsidR="000A33C6" w:rsidRPr="00423768">
              <w:rPr>
                <w:rStyle w:val="Collegamentoipertestuale"/>
                <w:noProof/>
              </w:rPr>
              <w:t>Quality</w:t>
            </w:r>
            <w:r w:rsidR="000A33C6">
              <w:rPr>
                <w:noProof/>
                <w:webHidden/>
              </w:rPr>
              <w:tab/>
            </w:r>
            <w:r w:rsidR="000A33C6">
              <w:rPr>
                <w:noProof/>
                <w:webHidden/>
              </w:rPr>
              <w:fldChar w:fldCharType="begin"/>
            </w:r>
            <w:r w:rsidR="000A33C6">
              <w:rPr>
                <w:noProof/>
                <w:webHidden/>
              </w:rPr>
              <w:instrText xml:space="preserve"> PAGEREF _Toc491793838 \h </w:instrText>
            </w:r>
            <w:r w:rsidR="000A33C6">
              <w:rPr>
                <w:noProof/>
                <w:webHidden/>
              </w:rPr>
            </w:r>
            <w:r w:rsidR="000A33C6">
              <w:rPr>
                <w:noProof/>
                <w:webHidden/>
              </w:rPr>
              <w:fldChar w:fldCharType="separate"/>
            </w:r>
            <w:r w:rsidR="000A33C6">
              <w:rPr>
                <w:noProof/>
                <w:webHidden/>
              </w:rPr>
              <w:t>6</w:t>
            </w:r>
            <w:r w:rsidR="000A33C6">
              <w:rPr>
                <w:noProof/>
                <w:webHidden/>
              </w:rPr>
              <w:fldChar w:fldCharType="end"/>
            </w:r>
          </w:hyperlink>
        </w:p>
        <w:p w:rsidR="00AB1AA1" w:rsidRDefault="00AB1AA1">
          <w:r>
            <w:rPr>
              <w:b/>
              <w:bCs/>
            </w:rPr>
            <w:fldChar w:fldCharType="end"/>
          </w:r>
        </w:p>
      </w:sdtContent>
    </w:sdt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AB1AA1" w:rsidRDefault="00AB1AA1" w:rsidP="00AB1AA1"/>
    <w:p w:rsidR="009301A3" w:rsidRDefault="009301A3" w:rsidP="00AB1AA1"/>
    <w:p w:rsidR="009301A3" w:rsidRPr="00AB1AA1" w:rsidRDefault="009301A3" w:rsidP="00AB1AA1"/>
    <w:p w:rsidR="00430652" w:rsidRDefault="00430652" w:rsidP="00430652">
      <w:pPr>
        <w:pStyle w:val="Titolo1"/>
      </w:pPr>
      <w:bookmarkStart w:id="0" w:name="_Toc139361000"/>
      <w:bookmarkStart w:id="1" w:name="_Toc139371204"/>
      <w:bookmarkStart w:id="2" w:name="_Toc491793820"/>
      <w:r>
        <w:t>Introduzione</w:t>
      </w:r>
      <w:bookmarkEnd w:id="0"/>
      <w:bookmarkEnd w:id="1"/>
      <w:bookmarkEnd w:id="2"/>
    </w:p>
    <w:p w:rsidR="00430652" w:rsidRPr="008F74EB" w:rsidRDefault="00093F5C" w:rsidP="00093F5C">
      <w:pPr>
        <w:ind w:left="720"/>
      </w:pPr>
      <w:r>
        <w:t xml:space="preserve">Il sistema operativo Windows non è più ormai un’esclusiva dei computer che potremmo definire “classici”. E’ ormai dalla versione 8 che esso è approdato anche su </w:t>
      </w:r>
      <w:proofErr w:type="spellStart"/>
      <w:r>
        <w:t>tablet</w:t>
      </w:r>
      <w:proofErr w:type="spellEnd"/>
      <w:r>
        <w:t xml:space="preserve">, </w:t>
      </w:r>
      <w:proofErr w:type="spellStart"/>
      <w:r>
        <w:t>smartphone</w:t>
      </w:r>
      <w:proofErr w:type="spellEnd"/>
      <w:r>
        <w:t xml:space="preserve"> ed in generale su </w:t>
      </w:r>
      <w:proofErr w:type="spellStart"/>
      <w:r>
        <w:t>device</w:t>
      </w:r>
      <w:proofErr w:type="spellEnd"/>
      <w:r>
        <w:t xml:space="preserve"> che richiedono, od hanno la possibilità, di essere usati tramite</w:t>
      </w:r>
      <w:r w:rsidR="009301A3">
        <w:t xml:space="preserve"> uno schermo </w:t>
      </w:r>
      <w:proofErr w:type="spellStart"/>
      <w:r w:rsidR="009301A3">
        <w:t>touch</w:t>
      </w:r>
      <w:proofErr w:type="spellEnd"/>
      <w:r w:rsidR="009301A3">
        <w:t xml:space="preserve">. Questo documento si inserisce in una attività di studio per cercare di comprendere come sviluppare applicativi </w:t>
      </w:r>
      <w:proofErr w:type="spellStart"/>
      <w:r w:rsidR="009301A3">
        <w:t>touch</w:t>
      </w:r>
      <w:proofErr w:type="spellEnd"/>
      <w:r w:rsidR="009301A3">
        <w:t xml:space="preserve"> in ambienti Microsoft</w:t>
      </w:r>
    </w:p>
    <w:p w:rsidR="00430652" w:rsidRPr="00CD39C1" w:rsidRDefault="00430652" w:rsidP="00430652">
      <w:pPr>
        <w:pStyle w:val="Titolo2"/>
        <w:ind w:left="0" w:firstLine="0"/>
      </w:pPr>
      <w:r w:rsidRPr="008F74EB">
        <w:t xml:space="preserve">      </w:t>
      </w:r>
      <w:bookmarkStart w:id="3" w:name="_Toc139361001"/>
      <w:bookmarkStart w:id="4" w:name="_Toc139371205"/>
      <w:bookmarkStart w:id="5" w:name="_Toc491793821"/>
      <w:r w:rsidRPr="00CD39C1">
        <w:t>Obiettivo</w:t>
      </w:r>
      <w:bookmarkEnd w:id="3"/>
      <w:bookmarkEnd w:id="4"/>
      <w:bookmarkEnd w:id="5"/>
    </w:p>
    <w:p w:rsid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L’obiettivo dato dallo </w:t>
      </w:r>
      <w:proofErr w:type="spellStart"/>
      <w:r>
        <w:rPr>
          <w:lang w:eastAsia="it-IT"/>
        </w:rPr>
        <w:t>Stackholder</w:t>
      </w:r>
      <w:proofErr w:type="spellEnd"/>
      <w:r>
        <w:rPr>
          <w:lang w:eastAsia="it-IT"/>
        </w:rPr>
        <w:t xml:space="preserve"> è quello di riuscire a creare degli applicativi </w:t>
      </w:r>
      <w:proofErr w:type="spellStart"/>
      <w:r>
        <w:rPr>
          <w:lang w:eastAsia="it-IT"/>
        </w:rPr>
        <w:t>touch</w:t>
      </w:r>
      <w:proofErr w:type="spellEnd"/>
      <w:r>
        <w:rPr>
          <w:lang w:eastAsia="it-IT"/>
        </w:rPr>
        <w:t xml:space="preserve"> utilizzabili in parallelo da più persone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Questi applicativi dovranno essere formati da una serie di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con cui l’utente potrà interagire muovendoli e ruotandoli sullo schermo.</w:t>
      </w:r>
    </w:p>
    <w:p w:rsidR="009301A3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</w:p>
    <w:p w:rsidR="009301A3" w:rsidRPr="00655E75" w:rsidRDefault="009301A3" w:rsidP="009301A3">
      <w:pPr>
        <w:widowControl/>
        <w:shd w:val="clear" w:color="auto" w:fill="FFFFFF"/>
        <w:spacing w:line="240" w:lineRule="auto"/>
        <w:ind w:left="720"/>
        <w:rPr>
          <w:lang w:eastAsia="it-IT"/>
        </w:rPr>
      </w:pPr>
      <w:r>
        <w:rPr>
          <w:lang w:eastAsia="it-IT"/>
        </w:rPr>
        <w:t xml:space="preserve">Il </w:t>
      </w:r>
      <w:proofErr w:type="spellStart"/>
      <w:r>
        <w:rPr>
          <w:lang w:eastAsia="it-IT"/>
        </w:rPr>
        <w:t>Widget</w:t>
      </w:r>
      <w:proofErr w:type="spellEnd"/>
      <w:r>
        <w:rPr>
          <w:lang w:eastAsia="it-IT"/>
        </w:rPr>
        <w:t xml:space="preserve"> sarà quindi l’unità base del sistema attraverso la quale l’utente interagirà con lo stesso</w:t>
      </w:r>
    </w:p>
    <w:p w:rsidR="00655E75" w:rsidRPr="00E678E1" w:rsidRDefault="00655E75" w:rsidP="00E678E1">
      <w:pPr>
        <w:pStyle w:val="Corpotesto"/>
      </w:pPr>
    </w:p>
    <w:p w:rsidR="00430652" w:rsidRDefault="00430652" w:rsidP="00430652">
      <w:pPr>
        <w:pStyle w:val="Titolo2"/>
      </w:pPr>
      <w:bookmarkStart w:id="6" w:name="_Toc456598589"/>
      <w:bookmarkStart w:id="7" w:name="_Toc456600920"/>
      <w:bookmarkStart w:id="8" w:name="_Toc494536269"/>
      <w:bookmarkStart w:id="9" w:name="_Toc101588637"/>
      <w:bookmarkStart w:id="10" w:name="_Toc106524229"/>
      <w:bookmarkStart w:id="11" w:name="_Toc106525158"/>
      <w:bookmarkStart w:id="12" w:name="_Toc106595352"/>
      <w:bookmarkStart w:id="13" w:name="_Toc106595384"/>
      <w:bookmarkStart w:id="14" w:name="_Toc139361002"/>
      <w:bookmarkStart w:id="15" w:name="_Toc139371206"/>
      <w:bookmarkStart w:id="16" w:name="_Toc491793822"/>
      <w:r w:rsidRPr="008F74EB">
        <w:t>Definizioni, Acronimi, e Abbrevia</w:t>
      </w:r>
      <w:bookmarkEnd w:id="6"/>
      <w:bookmarkEnd w:id="7"/>
      <w:bookmarkEnd w:id="8"/>
      <w:r w:rsidRPr="008F74EB">
        <w:t>zioni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10667A" w:rsidRDefault="0010667A" w:rsidP="0010667A">
      <w:pPr>
        <w:pStyle w:val="Corpotesto"/>
      </w:pPr>
    </w:p>
    <w:p w:rsidR="0010667A" w:rsidRDefault="0010667A" w:rsidP="0010667A">
      <w:pPr>
        <w:pStyle w:val="Corpotesto"/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1798"/>
        <w:gridCol w:w="7058"/>
      </w:tblGrid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proofErr w:type="spellStart"/>
            <w:r>
              <w:t>Widget</w:t>
            </w:r>
            <w:proofErr w:type="spellEnd"/>
          </w:p>
        </w:tc>
        <w:tc>
          <w:tcPr>
            <w:tcW w:w="7058" w:type="dxa"/>
            <w:shd w:val="clear" w:color="auto" w:fill="auto"/>
          </w:tcPr>
          <w:p w:rsidR="0010667A" w:rsidRPr="00A91562" w:rsidRDefault="00EC5DA4" w:rsidP="00EC5DA4">
            <w:r>
              <w:t>Unità base di interazione tra l’utente e l’</w:t>
            </w:r>
            <w:r w:rsidR="00256DF7">
              <w:t>applicativo</w:t>
            </w:r>
            <w:r>
              <w:t>. Fa parte della UI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istema</w:t>
            </w:r>
            <w:r>
              <w:t xml:space="preserve"> o Applicativo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 w:rsidRPr="00A91562">
              <w:t>Con il termine "sistema" si indica il software, oggetto di questo documento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256DF7" w:rsidP="00875741">
            <w:r w:rsidRPr="00A91562">
              <w:t>Stakeholder</w:t>
            </w:r>
          </w:p>
        </w:tc>
        <w:tc>
          <w:tcPr>
            <w:tcW w:w="7058" w:type="dxa"/>
            <w:shd w:val="clear" w:color="auto" w:fill="auto"/>
          </w:tcPr>
          <w:p w:rsidR="0010667A" w:rsidRPr="00256DF7" w:rsidRDefault="00256DF7" w:rsidP="00875741">
            <w:pPr>
              <w:rPr>
                <w:u w:val="single"/>
              </w:rPr>
            </w:pPr>
            <w:r w:rsidRPr="00A91562">
              <w:t>Lo stakeholder è il committente del sistema.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256DF7" w:rsidP="00256DF7">
            <w:r>
              <w:t>UWP</w:t>
            </w:r>
          </w:p>
        </w:tc>
        <w:tc>
          <w:tcPr>
            <w:tcW w:w="7058" w:type="dxa"/>
            <w:shd w:val="clear" w:color="auto" w:fill="auto"/>
          </w:tcPr>
          <w:p w:rsidR="0010667A" w:rsidRPr="00A91562" w:rsidRDefault="00256DF7" w:rsidP="00875741">
            <w:r>
              <w:t xml:space="preserve">Universal Windows Platform, ovvero una tipologia di applicativi utilizzabili su qualsiasi </w:t>
            </w:r>
            <w:proofErr w:type="spellStart"/>
            <w:r>
              <w:t>device</w:t>
            </w:r>
            <w:proofErr w:type="spellEnd"/>
            <w:r>
              <w:t xml:space="preserve"> con installato un sistema operativo Windows 10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9F7B96" w:rsidRDefault="00EC5DA4" w:rsidP="00875741">
            <w:r>
              <w:t>UI</w:t>
            </w:r>
          </w:p>
        </w:tc>
        <w:tc>
          <w:tcPr>
            <w:tcW w:w="7058" w:type="dxa"/>
            <w:shd w:val="clear" w:color="auto" w:fill="auto"/>
          </w:tcPr>
          <w:p w:rsidR="0010667A" w:rsidRPr="009F7B96" w:rsidRDefault="00EC5DA4" w:rsidP="00875741">
            <w:r>
              <w:t>User Interface, l’interfaccia utente</w:t>
            </w:r>
          </w:p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  <w:tr w:rsidR="0010667A" w:rsidRPr="009F7B96" w:rsidTr="00875741">
        <w:tc>
          <w:tcPr>
            <w:tcW w:w="1798" w:type="dxa"/>
            <w:shd w:val="clear" w:color="auto" w:fill="auto"/>
          </w:tcPr>
          <w:p w:rsidR="0010667A" w:rsidRPr="00A91562" w:rsidRDefault="0010667A" w:rsidP="00875741"/>
        </w:tc>
        <w:tc>
          <w:tcPr>
            <w:tcW w:w="7058" w:type="dxa"/>
            <w:shd w:val="clear" w:color="auto" w:fill="auto"/>
          </w:tcPr>
          <w:p w:rsidR="0010667A" w:rsidRPr="00A91562" w:rsidRDefault="0010667A" w:rsidP="00875741"/>
        </w:tc>
      </w:tr>
    </w:tbl>
    <w:p w:rsidR="0010667A" w:rsidRDefault="0010667A" w:rsidP="0010667A">
      <w:pPr>
        <w:pStyle w:val="Corpotesto"/>
      </w:pPr>
    </w:p>
    <w:p w:rsidR="00256DF7" w:rsidRPr="0010667A" w:rsidRDefault="00256DF7" w:rsidP="0010667A">
      <w:pPr>
        <w:pStyle w:val="Corpotesto"/>
      </w:pPr>
    </w:p>
    <w:p w:rsidR="00430652" w:rsidRDefault="00430652" w:rsidP="00430652">
      <w:pPr>
        <w:pStyle w:val="Titolo2"/>
      </w:pPr>
      <w:bookmarkStart w:id="17" w:name="_Toc139361003"/>
      <w:bookmarkStart w:id="18" w:name="_Toc139371207"/>
      <w:bookmarkStart w:id="19" w:name="_Toc491793823"/>
      <w:r>
        <w:t>Riferimenti</w:t>
      </w:r>
      <w:bookmarkEnd w:id="17"/>
      <w:bookmarkEnd w:id="18"/>
      <w:bookmarkEnd w:id="19"/>
    </w:p>
    <w:p w:rsidR="00655E75" w:rsidRDefault="00655E75" w:rsidP="00655E75">
      <w:pPr>
        <w:pStyle w:val="Corpotesto"/>
      </w:pPr>
    </w:p>
    <w:p w:rsidR="00655E75" w:rsidRDefault="00655E75" w:rsidP="00655E75">
      <w:pPr>
        <w:pStyle w:val="Corpotesto"/>
      </w:pPr>
      <w:r>
        <w:t>Documento SRS (</w:t>
      </w:r>
      <w:r w:rsidR="00256DF7">
        <w:t>sempre dello stesso progetto</w:t>
      </w:r>
      <w:r>
        <w:t>) v 1.0</w:t>
      </w:r>
    </w:p>
    <w:p w:rsidR="00256DF7" w:rsidRDefault="00380E19" w:rsidP="00655E75">
      <w:pPr>
        <w:pStyle w:val="Corpotesto"/>
      </w:pPr>
      <w:hyperlink r:id="rId9" w:history="1">
        <w:r w:rsidR="00256DF7" w:rsidRPr="00000AB9">
          <w:rPr>
            <w:rStyle w:val="Collegamentoipertestuale"/>
          </w:rPr>
          <w:t>https://docs.microsoft.com/en-us/windows/uwp</w:t>
        </w:r>
      </w:hyperlink>
      <w:r w:rsidR="00256DF7">
        <w:t xml:space="preserve"> (Documentazione ufficiale Microsoft)</w:t>
      </w:r>
    </w:p>
    <w:p w:rsidR="00256DF7" w:rsidRDefault="00380E19" w:rsidP="00655E75">
      <w:pPr>
        <w:pStyle w:val="Corpotesto"/>
      </w:pPr>
      <w:hyperlink r:id="rId10" w:history="1">
        <w:r w:rsidR="00256DF7" w:rsidRPr="00000AB9">
          <w:rPr>
            <w:rStyle w:val="Collegamentoipertestuale"/>
          </w:rPr>
          <w:t>https://github.com/Microsoft/Windows-universal-samples</w:t>
        </w:r>
      </w:hyperlink>
      <w:r w:rsidR="00256DF7">
        <w:t xml:space="preserve"> (Esempi ufficiali Microsoft)</w:t>
      </w:r>
    </w:p>
    <w:p w:rsidR="00256DF7" w:rsidRDefault="00256DF7" w:rsidP="00655E75">
      <w:pPr>
        <w:pStyle w:val="Corpotesto"/>
      </w:pPr>
    </w:p>
    <w:p w:rsidR="00655E75" w:rsidRPr="00655E75" w:rsidRDefault="00655E75" w:rsidP="00655E75">
      <w:pPr>
        <w:pStyle w:val="Corpotesto"/>
        <w:ind w:left="0"/>
        <w:rPr>
          <w:lang w:val="en-US"/>
        </w:rPr>
      </w:pPr>
    </w:p>
    <w:p w:rsidR="00E133B1" w:rsidRDefault="00430652">
      <w:pPr>
        <w:pStyle w:val="Titolo1"/>
      </w:pPr>
      <w:bookmarkStart w:id="20" w:name="_Toc139371208"/>
      <w:bookmarkStart w:id="21" w:name="_Toc491793824"/>
      <w:r>
        <w:lastRenderedPageBreak/>
        <w:t xml:space="preserve">Rappresentazione </w:t>
      </w:r>
      <w:r w:rsidR="008B7AEB">
        <w:t>architetturale</w:t>
      </w:r>
      <w:bookmarkEnd w:id="20"/>
      <w:bookmarkEnd w:id="21"/>
      <w:r w:rsidR="00E133B1">
        <w:t xml:space="preserve"> </w:t>
      </w:r>
    </w:p>
    <w:p w:rsidR="009B2002" w:rsidRDefault="009B2002" w:rsidP="002442F6">
      <w:pPr>
        <w:pStyle w:val="InfoBlue"/>
      </w:pPr>
    </w:p>
    <w:p w:rsidR="00685F1E" w:rsidRPr="00685F1E" w:rsidRDefault="00685F1E" w:rsidP="00685F1E">
      <w:pPr>
        <w:pStyle w:val="Corpotesto"/>
      </w:pPr>
      <w:r>
        <w:rPr>
          <w:noProof/>
          <w:lang w:eastAsia="it-IT"/>
        </w:rPr>
        <w:drawing>
          <wp:inline distT="0" distB="0" distL="0" distR="0" wp14:anchorId="13D123E6" wp14:editId="595AE1CE">
            <wp:extent cx="4046220" cy="385572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AEB" w:rsidRDefault="008B7AEB" w:rsidP="00655E75">
      <w:pPr>
        <w:pStyle w:val="Titolo1"/>
      </w:pPr>
      <w:bookmarkStart w:id="22" w:name="_Toc139371209"/>
      <w:bookmarkStart w:id="23" w:name="_Toc491793825"/>
      <w:r>
        <w:t>Fattori architetturali</w:t>
      </w:r>
      <w:bookmarkEnd w:id="22"/>
      <w:bookmarkEnd w:id="23"/>
    </w:p>
    <w:p w:rsidR="00685F1E" w:rsidRDefault="00685F1E" w:rsidP="00685F1E">
      <w:pPr>
        <w:ind w:left="720"/>
      </w:pPr>
      <w:r>
        <w:t xml:space="preserve">Lo </w:t>
      </w:r>
      <w:proofErr w:type="spellStart"/>
      <w:r>
        <w:t>stackeholder</w:t>
      </w:r>
      <w:proofErr w:type="spellEnd"/>
      <w:r>
        <w:t xml:space="preserve"> ha espressamente richiesto che il sistema fosse sviluppato pensando a </w:t>
      </w:r>
      <w:proofErr w:type="spellStart"/>
      <w:r w:rsidR="00C137C5">
        <w:t>quanttro</w:t>
      </w:r>
      <w:proofErr w:type="spellEnd"/>
      <w:r>
        <w:t xml:space="preserve"> precisi fattori architetturali:</w:t>
      </w:r>
    </w:p>
    <w:p w:rsidR="00685F1E" w:rsidRDefault="00685F1E" w:rsidP="00685F1E">
      <w:pPr>
        <w:ind w:left="720"/>
      </w:pP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Flessibilità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Semplicità di sviluppo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Riusabilità del codice</w:t>
      </w:r>
    </w:p>
    <w:p w:rsidR="00685F1E" w:rsidRDefault="00685F1E" w:rsidP="00685F1E">
      <w:pPr>
        <w:pStyle w:val="Paragrafoelenco"/>
        <w:numPr>
          <w:ilvl w:val="0"/>
          <w:numId w:val="28"/>
        </w:numPr>
      </w:pPr>
      <w:r>
        <w:t>Manutenibilità del codice</w:t>
      </w:r>
    </w:p>
    <w:p w:rsidR="00C137C5" w:rsidRDefault="00C137C5" w:rsidP="00C137C5">
      <w:pPr>
        <w:ind w:left="720"/>
      </w:pPr>
    </w:p>
    <w:p w:rsidR="00655E75" w:rsidRPr="00655E75" w:rsidRDefault="00C137C5" w:rsidP="00C137C5">
      <w:pPr>
        <w:ind w:left="720"/>
      </w:pPr>
      <w:r>
        <w:t>Si è inoltre cercato di mantenere l’interfaccia utente il più semplice possibile per rendere l’applicativo di facile utilizzo.</w:t>
      </w:r>
    </w:p>
    <w:p w:rsidR="0010667A" w:rsidRDefault="0010667A" w:rsidP="0010667A">
      <w:pPr>
        <w:pStyle w:val="Titolo2"/>
      </w:pPr>
      <w:bookmarkStart w:id="24" w:name="_Toc491793826"/>
      <w:r>
        <w:t>Piattaforme</w:t>
      </w:r>
      <w:bookmarkEnd w:id="24"/>
    </w:p>
    <w:p w:rsidR="00685F1E" w:rsidRDefault="00685F1E" w:rsidP="00685F1E">
      <w:pPr>
        <w:ind w:left="720"/>
      </w:pPr>
    </w:p>
    <w:p w:rsidR="00685F1E" w:rsidRPr="00685F1E" w:rsidRDefault="00685F1E" w:rsidP="00685F1E">
      <w:pPr>
        <w:ind w:left="720"/>
      </w:pPr>
      <w:r>
        <w:t xml:space="preserve">L’applicazione è implementata con il linguaggio di programmazione C# versione e con il </w:t>
      </w:r>
      <w:proofErr w:type="spellStart"/>
      <w:r>
        <w:t>framework</w:t>
      </w:r>
      <w:proofErr w:type="spellEnd"/>
      <w:r>
        <w:t xml:space="preserve"> .NET</w:t>
      </w:r>
    </w:p>
    <w:p w:rsidR="0010667A" w:rsidRDefault="0010667A" w:rsidP="0010667A">
      <w:pPr>
        <w:ind w:left="720"/>
      </w:pPr>
    </w:p>
    <w:p w:rsidR="00244754" w:rsidRDefault="00C137C5" w:rsidP="0010667A">
      <w:pPr>
        <w:ind w:left="720"/>
      </w:pPr>
      <w:r>
        <w:t xml:space="preserve">Essendo l’applicativo di tipologia UWP potrà essere utilizzato su qualsiasi </w:t>
      </w:r>
      <w:proofErr w:type="spellStart"/>
      <w:r>
        <w:t>device</w:t>
      </w:r>
      <w:proofErr w:type="spellEnd"/>
      <w:r>
        <w:t xml:space="preserve"> su cui è installato Windows 10.</w:t>
      </w:r>
    </w:p>
    <w:p w:rsidR="00C137C5" w:rsidRDefault="00C137C5" w:rsidP="0010667A">
      <w:pPr>
        <w:ind w:left="720"/>
      </w:pPr>
    </w:p>
    <w:p w:rsidR="00C137C5" w:rsidRPr="0010667A" w:rsidRDefault="00C137C5" w:rsidP="0010667A">
      <w:pPr>
        <w:ind w:left="720"/>
      </w:pPr>
    </w:p>
    <w:p w:rsidR="008B7AEB" w:rsidRPr="00B96A22" w:rsidRDefault="008B7AEB">
      <w:pPr>
        <w:pStyle w:val="Titolo1"/>
      </w:pPr>
      <w:bookmarkStart w:id="25" w:name="_Toc139371210"/>
      <w:bookmarkStart w:id="26" w:name="_Toc491793827"/>
      <w:r w:rsidRPr="00B96A22">
        <w:lastRenderedPageBreak/>
        <w:t>Decisioni architetturali</w:t>
      </w:r>
      <w:bookmarkEnd w:id="25"/>
      <w:bookmarkEnd w:id="26"/>
    </w:p>
    <w:p w:rsidR="00C137C5" w:rsidRDefault="00C137C5" w:rsidP="00C137C5">
      <w:pPr>
        <w:pStyle w:val="Corpotesto"/>
      </w:pPr>
      <w:r>
        <w:t xml:space="preserve">Per ottenere un grado di manutenibilità </w:t>
      </w:r>
      <w:r w:rsidR="00225BD4" w:rsidRPr="00225BD4">
        <w:t>soddisfacente è necessario separare il più possibile parti di codice che implementano funzionalità differenti. È dunque opportuno dividere l'accesso ai dati, la logica di business, e la presentazione delle informazioni.</w:t>
      </w:r>
      <w:r w:rsidR="00B72CF3">
        <w:t xml:space="preserve"> In questo modo ogni singolo componente potrà essere testato separatamente in quanto dovrà adempiere ad un solo particolare scopo slegato dalla logica d’insieme del sistema</w:t>
      </w:r>
    </w:p>
    <w:p w:rsidR="00B72CF3" w:rsidRDefault="00B72CF3" w:rsidP="00B72CF3">
      <w:pPr>
        <w:pStyle w:val="Corpotesto"/>
      </w:pPr>
      <w:r>
        <w:t>Per gli stessi motivi anche</w:t>
      </w:r>
      <w:r>
        <w:t xml:space="preserve"> il</w:t>
      </w:r>
      <w:r>
        <w:t xml:space="preserve"> codice sarà </w:t>
      </w:r>
      <w:r>
        <w:t xml:space="preserve">facilmente riutilizzabile in quanto </w:t>
      </w:r>
      <w:r>
        <w:t>esso risulterà</w:t>
      </w:r>
      <w:r>
        <w:t xml:space="preserve"> </w:t>
      </w:r>
      <w:r>
        <w:t>indipendente</w:t>
      </w:r>
      <w:r>
        <w:t xml:space="preserve"> dall’applicativo in sé </w:t>
      </w:r>
      <w:r>
        <w:t>dovendo</w:t>
      </w:r>
      <w:r>
        <w:t xml:space="preserve"> adempiere solo ad un determinato compito (quale può essere l’accesso ad un database) </w:t>
      </w:r>
      <w:r>
        <w:t xml:space="preserve">ed essendo </w:t>
      </w:r>
      <w:r>
        <w:t>quindi facilmente inseribili in contesti diversi.</w:t>
      </w:r>
    </w:p>
    <w:p w:rsidR="00F84BE3" w:rsidRPr="00F84BE3" w:rsidRDefault="00F84BE3" w:rsidP="00F84BE3">
      <w:pPr>
        <w:pStyle w:val="Corpotesto"/>
        <w:rPr>
          <w:u w:val="single"/>
        </w:rPr>
      </w:pPr>
      <w:r>
        <w:t>Anche la flessibilità e la semplicità di sviluppo sono accentua</w:t>
      </w:r>
      <w:r w:rsidR="00EC5DA4">
        <w:t xml:space="preserve">te dalla suddetta divisione </w:t>
      </w:r>
      <w:r>
        <w:t>poiché si può andare a modificare una determinata funzionalità di uno strato senza andare a</w:t>
      </w:r>
      <w:r w:rsidR="00EC5DA4">
        <w:t xml:space="preserve">d impattare sugli altri strati (a patto, ovviamente, di non cambiare le firme dei metodi che si vanno a modificare ma solo le funzionalità). Ciò permette </w:t>
      </w:r>
      <w:r w:rsidR="00B72CF3">
        <w:t xml:space="preserve">di dividere i task </w:t>
      </w:r>
      <w:r w:rsidR="00EC5DA4">
        <w:t xml:space="preserve">con più facilità e di </w:t>
      </w:r>
      <w:r w:rsidR="00B72CF3">
        <w:t xml:space="preserve">far </w:t>
      </w:r>
      <w:r w:rsidR="00EC5DA4">
        <w:t xml:space="preserve">lavorare in parallelo più </w:t>
      </w:r>
      <w:r w:rsidR="00B72CF3">
        <w:t>sviluppatori.</w:t>
      </w:r>
    </w:p>
    <w:p w:rsidR="00717C0B" w:rsidRPr="00717C0B" w:rsidRDefault="00717C0B" w:rsidP="00717C0B"/>
    <w:p w:rsidR="008B7AEB" w:rsidRDefault="008B7AEB" w:rsidP="008B7AEB">
      <w:pPr>
        <w:pStyle w:val="Titolo1"/>
      </w:pPr>
      <w:bookmarkStart w:id="27" w:name="_Toc139371218"/>
      <w:bookmarkStart w:id="28" w:name="_Toc491793829"/>
      <w:proofErr w:type="spellStart"/>
      <w:r w:rsidRPr="00B96A22">
        <w:t>Logical</w:t>
      </w:r>
      <w:proofErr w:type="spellEnd"/>
      <w:r w:rsidRPr="00B96A22">
        <w:t xml:space="preserve"> </w:t>
      </w:r>
      <w:proofErr w:type="spellStart"/>
      <w:r w:rsidRPr="00B96A22">
        <w:t>View</w:t>
      </w:r>
      <w:bookmarkEnd w:id="27"/>
      <w:bookmarkEnd w:id="28"/>
      <w:proofErr w:type="spellEnd"/>
      <w:r w:rsidRPr="00B96A22">
        <w:t xml:space="preserve"> </w:t>
      </w:r>
    </w:p>
    <w:p w:rsidR="002442F6" w:rsidRDefault="002442F6" w:rsidP="002442F6"/>
    <w:p w:rsidR="00B72CF3" w:rsidRPr="002442F6" w:rsidRDefault="00B72CF3" w:rsidP="00EC5DA4">
      <w:pPr>
        <w:ind w:left="720"/>
      </w:pPr>
    </w:p>
    <w:p w:rsidR="002442F6" w:rsidRDefault="008B7AEB" w:rsidP="000A33C6">
      <w:pPr>
        <w:pStyle w:val="Titolo2"/>
      </w:pPr>
      <w:bookmarkStart w:id="29" w:name="_Toc139371219"/>
      <w:bookmarkStart w:id="30" w:name="_Toc491793830"/>
      <w:proofErr w:type="spellStart"/>
      <w:r>
        <w:t>Overview</w:t>
      </w:r>
      <w:bookmarkEnd w:id="29"/>
      <w:bookmarkEnd w:id="30"/>
      <w:proofErr w:type="spellEnd"/>
    </w:p>
    <w:p w:rsidR="00B72CF3" w:rsidRDefault="00B72CF3" w:rsidP="00B72CF3">
      <w:pPr>
        <w:ind w:left="720"/>
      </w:pPr>
      <w:r>
        <w:t>L'applicazione è divisa vari</w:t>
      </w:r>
      <w:r w:rsidRPr="002442F6">
        <w:t xml:space="preserve"> </w:t>
      </w:r>
      <w:r>
        <w:t>strati</w:t>
      </w:r>
      <w:r w:rsidRPr="002442F6">
        <w:t xml:space="preserve"> che si occupano rispettivamente delle interazioni con l'utente, della logica funzionale e </w:t>
      </w:r>
      <w:r>
        <w:t>della comunicazione con il database.</w:t>
      </w:r>
    </w:p>
    <w:p w:rsidR="00B72CF3" w:rsidRDefault="00B72CF3" w:rsidP="00B72CF3">
      <w:pPr>
        <w:ind w:left="720"/>
      </w:pPr>
      <w:r>
        <w:t>Per evitare di complicare tale struttura l’N-esimo strato</w:t>
      </w:r>
      <w:r w:rsidRPr="002442F6">
        <w:t xml:space="preserve"> </w:t>
      </w:r>
      <w:r>
        <w:t>può comunicare solo con il strato</w:t>
      </w:r>
      <w:r w:rsidRPr="002442F6">
        <w:t xml:space="preserve"> </w:t>
      </w:r>
      <w:r>
        <w:t>in posizione N+1 o N-1</w:t>
      </w:r>
      <w:r w:rsidRPr="002442F6">
        <w:t>.</w:t>
      </w:r>
    </w:p>
    <w:p w:rsidR="00B72CF3" w:rsidRPr="00B72CF3" w:rsidRDefault="00B72CF3" w:rsidP="00B72CF3">
      <w:pPr>
        <w:ind w:left="720"/>
        <w:rPr>
          <w:u w:val="single"/>
        </w:rPr>
      </w:pPr>
      <w:r w:rsidRPr="002442F6">
        <w:t xml:space="preserve">Inoltre è stata prestata particolare attenzione anche a rimuovere le dipendenze tra il primo </w:t>
      </w:r>
      <w:r>
        <w:t>strato</w:t>
      </w:r>
      <w:r w:rsidRPr="002442F6">
        <w:t xml:space="preserve"> dedicato all'interfaccia grafica e il </w:t>
      </w:r>
      <w:r>
        <w:t>strato</w:t>
      </w:r>
      <w:r w:rsidRPr="002442F6">
        <w:t xml:space="preserve"> di logica funzionale in modo da poter rendere quanto più facile ed indipendente dal resto dell'applicazione lo sviluppo di nuove interfacce grafiche.</w:t>
      </w:r>
    </w:p>
    <w:p w:rsidR="00B72CF3" w:rsidRPr="00B72CF3" w:rsidRDefault="00B72CF3" w:rsidP="00B72CF3">
      <w:pPr>
        <w:rPr>
          <w:u w:val="single"/>
        </w:rPr>
      </w:pPr>
    </w:p>
    <w:p w:rsidR="00D3117E" w:rsidRPr="00D3117E" w:rsidRDefault="009B2002" w:rsidP="000A33C6">
      <w:pPr>
        <w:pStyle w:val="Titolo2"/>
      </w:pPr>
      <w:bookmarkStart w:id="31" w:name="_Toc139371220"/>
      <w:bookmarkStart w:id="32" w:name="_Toc491793831"/>
      <w:r>
        <w:t>Package significativi</w:t>
      </w:r>
      <w:bookmarkEnd w:id="31"/>
      <w:bookmarkEnd w:id="32"/>
      <w:r>
        <w:t xml:space="preserve"> </w:t>
      </w:r>
    </w:p>
    <w:p w:rsidR="00491E05" w:rsidRPr="00A91A80" w:rsidRDefault="00491E05" w:rsidP="00A91A80"/>
    <w:p w:rsidR="00825E35" w:rsidRDefault="00825E35" w:rsidP="00B72CF3">
      <w:pPr>
        <w:pStyle w:val="Corpotesto"/>
        <w:ind w:left="0"/>
      </w:pPr>
    </w:p>
    <w:p w:rsidR="00825E35" w:rsidRDefault="00825E35" w:rsidP="00A16FBE">
      <w:pPr>
        <w:pStyle w:val="Corpotesto"/>
      </w:pPr>
    </w:p>
    <w:p w:rsidR="00825E35" w:rsidRPr="00B72CF3" w:rsidRDefault="00825E35" w:rsidP="00B72CF3">
      <w:pPr>
        <w:pStyle w:val="Corpotesto"/>
        <w:ind w:left="0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A16FBE">
      <w:pPr>
        <w:pStyle w:val="Corpotesto"/>
      </w:pPr>
    </w:p>
    <w:p w:rsidR="00825E35" w:rsidRDefault="00825E35" w:rsidP="00B72CF3">
      <w:pPr>
        <w:pStyle w:val="Corpotesto"/>
        <w:ind w:left="0"/>
      </w:pPr>
    </w:p>
    <w:p w:rsidR="00825E35" w:rsidRPr="00A16FBE" w:rsidRDefault="00825E35" w:rsidP="00A16FBE">
      <w:pPr>
        <w:pStyle w:val="Corpotesto"/>
      </w:pPr>
    </w:p>
    <w:p w:rsidR="00E133B1" w:rsidRDefault="009B2002">
      <w:pPr>
        <w:pStyle w:val="Titolo1"/>
      </w:pPr>
      <w:bookmarkStart w:id="33" w:name="_Toc139371224"/>
      <w:bookmarkStart w:id="34" w:name="_Toc491793833"/>
      <w:r w:rsidRPr="00091E0A">
        <w:t xml:space="preserve">Use-Case </w:t>
      </w:r>
      <w:proofErr w:type="spellStart"/>
      <w:r w:rsidRPr="00091E0A">
        <w:t>View</w:t>
      </w:r>
      <w:bookmarkEnd w:id="33"/>
      <w:bookmarkEnd w:id="34"/>
      <w:proofErr w:type="spellEnd"/>
      <w:r w:rsidR="00E133B1" w:rsidRPr="00091E0A">
        <w:t xml:space="preserve"> </w:t>
      </w:r>
    </w:p>
    <w:p w:rsidR="002934BF" w:rsidRDefault="002934BF" w:rsidP="002934BF"/>
    <w:p w:rsidR="002934BF" w:rsidRDefault="002934BF" w:rsidP="002934BF">
      <w:pPr>
        <w:ind w:left="720"/>
      </w:pPr>
      <w:r>
        <w:t xml:space="preserve">Use case implementati </w:t>
      </w:r>
      <w:r>
        <w:t>nell’applicativo</w:t>
      </w:r>
    </w:p>
    <w:p w:rsidR="002934BF" w:rsidRPr="002934BF" w:rsidRDefault="002934BF" w:rsidP="002934BF">
      <w:pPr>
        <w:ind w:left="720"/>
      </w:pPr>
    </w:p>
    <w:p w:rsidR="00B72CF3" w:rsidRPr="00B72CF3" w:rsidRDefault="00B72CF3" w:rsidP="00B72CF3">
      <w:r>
        <w:rPr>
          <w:rFonts w:ascii="Helvetica" w:hAnsi="Helvetica" w:cs="Helvetica"/>
          <w:noProof/>
          <w:szCs w:val="24"/>
          <w:lang w:eastAsia="it-IT"/>
        </w:rPr>
        <w:drawing>
          <wp:inline distT="0" distB="0" distL="0" distR="0" wp14:anchorId="095B6B3D" wp14:editId="132DBFEE">
            <wp:extent cx="4235642" cy="2987040"/>
            <wp:effectExtent l="0" t="0" r="0" b="381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JUseCa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779" cy="29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FBE" w:rsidRDefault="00A16FBE" w:rsidP="00A16FBE"/>
    <w:p w:rsidR="00A16FBE" w:rsidRPr="00091E0A" w:rsidRDefault="00A16FBE" w:rsidP="00A16FBE">
      <w:pPr>
        <w:ind w:firstLine="720"/>
      </w:pPr>
    </w:p>
    <w:p w:rsidR="00E133B1" w:rsidRDefault="008B53AA">
      <w:pPr>
        <w:pStyle w:val="Titolo2"/>
      </w:pPr>
      <w:bookmarkStart w:id="35" w:name="_Toc139371225"/>
      <w:bookmarkStart w:id="36" w:name="_Toc491793834"/>
      <w:r>
        <w:t xml:space="preserve">Realizzazioni di </w:t>
      </w:r>
      <w:r w:rsidR="00E133B1" w:rsidRPr="008B53AA">
        <w:t>Use-Case</w:t>
      </w:r>
      <w:bookmarkEnd w:id="35"/>
      <w:bookmarkEnd w:id="36"/>
      <w:r w:rsidR="00E133B1" w:rsidRPr="008B53AA">
        <w:t xml:space="preserve"> </w:t>
      </w:r>
    </w:p>
    <w:p w:rsidR="002934BF" w:rsidRDefault="002934BF" w:rsidP="002934BF"/>
    <w:p w:rsidR="00BE2BFF" w:rsidRDefault="002934BF" w:rsidP="00BE2BFF">
      <w:pPr>
        <w:ind w:left="720"/>
        <w:rPr>
          <w:noProof/>
          <w:lang w:eastAsia="it-IT"/>
        </w:rPr>
      </w:pPr>
      <w:r>
        <w:t xml:space="preserve">Di seguito </w:t>
      </w:r>
      <w:r>
        <w:t xml:space="preserve">viene riportato il </w:t>
      </w:r>
      <w:proofErr w:type="spellStart"/>
      <w:r>
        <w:t>sequenc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rappresentate l’interazione dell’utente con il </w:t>
      </w:r>
      <w:proofErr w:type="spellStart"/>
      <w:r>
        <w:t>widget</w:t>
      </w:r>
      <w:proofErr w:type="spellEnd"/>
      <w:r>
        <w:t>:</w:t>
      </w:r>
    </w:p>
    <w:p w:rsidR="00B72CF3" w:rsidRDefault="00B72CF3" w:rsidP="00B72CF3">
      <w:pPr>
        <w:rPr>
          <w:noProof/>
          <w:lang w:eastAsia="it-IT"/>
        </w:rPr>
      </w:pPr>
      <w:r>
        <w:rPr>
          <w:noProof/>
          <w:lang w:eastAsia="it-IT"/>
        </w:rPr>
        <w:drawing>
          <wp:inline distT="0" distB="0" distL="0" distR="0" wp14:anchorId="22CE40A7" wp14:editId="5D931557">
            <wp:extent cx="5113020" cy="3209695"/>
            <wp:effectExtent l="0" t="0" r="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6711" cy="321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0E6" w:rsidRDefault="00F750E6" w:rsidP="00F70775"/>
    <w:p w:rsidR="00F750E6" w:rsidRPr="00091E0A" w:rsidRDefault="00F750E6"/>
    <w:p w:rsidR="00E133B1" w:rsidRDefault="00E133B1">
      <w:pPr>
        <w:pStyle w:val="Titolo1"/>
      </w:pPr>
      <w:bookmarkStart w:id="37" w:name="_Toc139371230"/>
      <w:bookmarkStart w:id="38" w:name="_Toc491793836"/>
      <w:r>
        <w:t xml:space="preserve">Data </w:t>
      </w:r>
      <w:proofErr w:type="spellStart"/>
      <w:r>
        <w:t>View</w:t>
      </w:r>
      <w:bookmarkEnd w:id="37"/>
      <w:bookmarkEnd w:id="38"/>
      <w:proofErr w:type="spellEnd"/>
      <w:r>
        <w:t xml:space="preserve"> </w:t>
      </w:r>
    </w:p>
    <w:p w:rsidR="003C19F0" w:rsidRDefault="003C19F0" w:rsidP="003C19F0">
      <w:pPr>
        <w:ind w:left="720"/>
      </w:pPr>
    </w:p>
    <w:p w:rsidR="002E63AE" w:rsidRDefault="002E63AE" w:rsidP="003C19F0">
      <w:pPr>
        <w:ind w:left="720"/>
      </w:pPr>
      <w:r>
        <w:t xml:space="preserve">A fini puramente dimostrativi è stato creato un semplice database. Tale database è formato da una singola tabella contenente dei  libri descritti dai seguenti campi: un intero valido come identificativo univoco, una stringa per il titolo, una stringa per l’autore ed una stringa per </w:t>
      </w:r>
      <w:proofErr w:type="spellStart"/>
      <w:r>
        <w:t>l’url</w:t>
      </w:r>
      <w:proofErr w:type="spellEnd"/>
      <w:r>
        <w:t xml:space="preserve"> dell’immagine di copertina.</w:t>
      </w:r>
    </w:p>
    <w:p w:rsidR="002E63AE" w:rsidRDefault="00D17317" w:rsidP="00D17317">
      <w:pPr>
        <w:ind w:left="720"/>
      </w:pPr>
      <w:r>
        <w:t xml:space="preserve">Come database è stato scelto </w:t>
      </w:r>
      <w:proofErr w:type="spellStart"/>
      <w:r>
        <w:t>SQLite</w:t>
      </w:r>
      <w:proofErr w:type="spellEnd"/>
      <w:r>
        <w:t xml:space="preserve">, una libreria che implementa un DBMS SQL. Grazie ad </w:t>
      </w:r>
      <w:proofErr w:type="spellStart"/>
      <w:r>
        <w:t>SQLite</w:t>
      </w:r>
      <w:proofErr w:type="spellEnd"/>
      <w:r>
        <w:t xml:space="preserve"> si riesce a simulare, tramite un semplice file di testo, un reale database. Ciò rende </w:t>
      </w:r>
      <w:proofErr w:type="spellStart"/>
      <w:r>
        <w:t>SQLite</w:t>
      </w:r>
      <w:proofErr w:type="spellEnd"/>
      <w:r>
        <w:t xml:space="preserve"> una buona scelta per applicativi mobile</w:t>
      </w:r>
      <w:r w:rsidR="005C18B4">
        <w:t xml:space="preserve"> (essendo il file di testo in generale leggero ed efficiente per un quantitativo di dati non troppo grande)</w:t>
      </w:r>
      <w:r>
        <w:t xml:space="preserve"> e per una veloce prototipazione (come nel nostro caso).</w:t>
      </w:r>
    </w:p>
    <w:p w:rsidR="00D17317" w:rsidRDefault="005C18B4" w:rsidP="00D17317">
      <w:pPr>
        <w:ind w:left="720"/>
      </w:pPr>
      <w:r>
        <w:t xml:space="preserve">Per accedere al database dall’applicativo si è scelto di sfruttare </w:t>
      </w:r>
      <w:proofErr w:type="spellStart"/>
      <w:r>
        <w:t>EntityFramework</w:t>
      </w:r>
      <w:proofErr w:type="spellEnd"/>
      <w:r>
        <w:t xml:space="preserve">, ovvero un </w:t>
      </w:r>
      <w:proofErr w:type="spellStart"/>
      <w:r>
        <w:t>framework</w:t>
      </w:r>
      <w:proofErr w:type="spellEnd"/>
      <w:r>
        <w:t xml:space="preserve"> ORM open source proprietario di Microsoft con il quale è possibile far comunicare due sistemi incompatibili attraverso l’uso della programmazione ad oggetti creando un “oggetto database virtuale” (nel nostro caso un oggetto EDM, </w:t>
      </w:r>
      <w:proofErr w:type="spellStart"/>
      <w:r>
        <w:t>Entity</w:t>
      </w:r>
      <w:proofErr w:type="spellEnd"/>
      <w:r>
        <w:t xml:space="preserve"> Data Model).</w:t>
      </w:r>
    </w:p>
    <w:p w:rsidR="00E112FD" w:rsidRDefault="00E112FD" w:rsidP="00D17317">
      <w:pPr>
        <w:ind w:left="720"/>
      </w:pPr>
    </w:p>
    <w:p w:rsidR="00E112FD" w:rsidRDefault="00E112FD" w:rsidP="00D17317">
      <w:pPr>
        <w:ind w:left="720"/>
      </w:pPr>
      <w:bookmarkStart w:id="39" w:name="_GoBack"/>
      <w:bookmarkEnd w:id="39"/>
    </w:p>
    <w:p w:rsidR="005C18B4" w:rsidRDefault="005C18B4" w:rsidP="00D17317">
      <w:pPr>
        <w:ind w:left="720"/>
      </w:pPr>
    </w:p>
    <w:p w:rsidR="008C12AE" w:rsidRPr="008C12AE" w:rsidRDefault="008C12AE" w:rsidP="008C12AE">
      <w:pPr>
        <w:ind w:left="720"/>
      </w:pPr>
    </w:p>
    <w:p w:rsidR="00F750E6" w:rsidRDefault="00E133B1" w:rsidP="000A33C6">
      <w:pPr>
        <w:pStyle w:val="Titolo1"/>
      </w:pPr>
      <w:bookmarkStart w:id="40" w:name="_Toc139371231"/>
      <w:bookmarkStart w:id="41" w:name="_Toc491793837"/>
      <w:proofErr w:type="spellStart"/>
      <w:r>
        <w:t>Size</w:t>
      </w:r>
      <w:proofErr w:type="spellEnd"/>
      <w:r>
        <w:t xml:space="preserve"> and Performance</w:t>
      </w:r>
      <w:bookmarkStart w:id="42" w:name="_Toc139371232"/>
      <w:bookmarkEnd w:id="40"/>
      <w:bookmarkEnd w:id="41"/>
      <w:r w:rsidR="00F750E6">
        <w:tab/>
      </w:r>
    </w:p>
    <w:p w:rsidR="000A33C6" w:rsidRPr="000A33C6" w:rsidRDefault="000A33C6" w:rsidP="000A33C6"/>
    <w:p w:rsidR="00E133B1" w:rsidRDefault="00E133B1" w:rsidP="00F750E6">
      <w:pPr>
        <w:pStyle w:val="Titolo1"/>
      </w:pPr>
      <w:bookmarkStart w:id="43" w:name="_Toc491793838"/>
      <w:proofErr w:type="spellStart"/>
      <w:r>
        <w:t>Quality</w:t>
      </w:r>
      <w:bookmarkEnd w:id="42"/>
      <w:bookmarkEnd w:id="43"/>
      <w:proofErr w:type="spellEnd"/>
      <w:r>
        <w:t xml:space="preserve"> </w:t>
      </w:r>
    </w:p>
    <w:p w:rsidR="00E133B1" w:rsidRPr="008C12AE" w:rsidRDefault="00E133B1" w:rsidP="002442F6">
      <w:pPr>
        <w:pStyle w:val="InfoBlue"/>
        <w:rPr>
          <w:i w:val="0"/>
          <w:color w:val="auto"/>
          <w:u w:val="single"/>
        </w:rPr>
      </w:pPr>
    </w:p>
    <w:sectPr w:rsidR="00E133B1" w:rsidRPr="008C12AE">
      <w:headerReference w:type="default" r:id="rId14"/>
      <w:footerReference w:type="default" r:id="rId1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E19" w:rsidRDefault="00380E19">
      <w:r>
        <w:separator/>
      </w:r>
    </w:p>
  </w:endnote>
  <w:endnote w:type="continuationSeparator" w:id="0">
    <w:p w:rsidR="00380E19" w:rsidRDefault="00380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4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5374"/>
      <w:gridCol w:w="5374"/>
    </w:tblGrid>
    <w:tr w:rsidR="00093F5C" w:rsidTr="00093F5C">
      <w:trPr>
        <w:trHeight w:val="479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ind w:right="360"/>
          </w:pPr>
        </w:p>
      </w:tc>
      <w:tc>
        <w:tcPr>
          <w:tcW w:w="5374" w:type="dxa"/>
          <w:tcBorders>
            <w:top w:val="nil"/>
            <w:left w:val="nil"/>
            <w:bottom w:val="nil"/>
            <w:right w:val="nil"/>
          </w:tcBorders>
        </w:tcPr>
        <w:p w:rsidR="00093F5C" w:rsidRDefault="00093F5C">
          <w:pPr>
            <w:jc w:val="right"/>
          </w:pPr>
          <w:r>
            <w:t xml:space="preserve">  Page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PAGE </w:instrText>
          </w:r>
          <w:r>
            <w:rPr>
              <w:rStyle w:val="Numeropagina"/>
            </w:rPr>
            <w:fldChar w:fldCharType="separate"/>
          </w:r>
          <w:r w:rsidR="00E112FD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  <w:r>
            <w:rPr>
              <w:rStyle w:val="Numeropagina"/>
            </w:rPr>
            <w:t xml:space="preserve"> of </w:t>
          </w:r>
          <w:r>
            <w:rPr>
              <w:rStyle w:val="Numeropagina"/>
            </w:rPr>
            <w:fldChar w:fldCharType="begin"/>
          </w:r>
          <w:r>
            <w:rPr>
              <w:rStyle w:val="Numeropagina"/>
            </w:rPr>
            <w:instrText xml:space="preserve"> NUMPAGES  \* MERGEFORMAT </w:instrText>
          </w:r>
          <w:r>
            <w:rPr>
              <w:rStyle w:val="Numeropagina"/>
            </w:rPr>
            <w:fldChar w:fldCharType="separate"/>
          </w:r>
          <w:r w:rsidR="00E112FD">
            <w:rPr>
              <w:rStyle w:val="Numeropagina"/>
              <w:noProof/>
            </w:rPr>
            <w:t>7</w:t>
          </w:r>
          <w:r>
            <w:rPr>
              <w:rStyle w:val="Numeropagina"/>
            </w:rPr>
            <w:fldChar w:fldCharType="end"/>
          </w:r>
        </w:p>
      </w:tc>
    </w:tr>
  </w:tbl>
  <w:p w:rsidR="00093F5C" w:rsidRDefault="00093F5C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E19" w:rsidRDefault="00380E19">
      <w:r>
        <w:separator/>
      </w:r>
    </w:p>
  </w:footnote>
  <w:footnote w:type="continuationSeparator" w:id="0">
    <w:p w:rsidR="00380E19" w:rsidRDefault="00380E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3F5C">
      <w:tc>
        <w:tcPr>
          <w:tcW w:w="6379" w:type="dxa"/>
        </w:tcPr>
        <w:p w:rsidR="00093F5C" w:rsidRDefault="00093F5C">
          <w:r>
            <w:t xml:space="preserve">Applicativi </w:t>
          </w:r>
          <w:proofErr w:type="spellStart"/>
          <w:r>
            <w:t>Touch</w:t>
          </w:r>
          <w:proofErr w:type="spellEnd"/>
          <w:r>
            <w:t xml:space="preserve"> in ambiente Microsoft</w:t>
          </w:r>
        </w:p>
      </w:tc>
      <w:tc>
        <w:tcPr>
          <w:tcW w:w="3179" w:type="dxa"/>
        </w:tcPr>
        <w:p w:rsidR="00093F5C" w:rsidRDefault="00093F5C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093F5C">
      <w:tc>
        <w:tcPr>
          <w:tcW w:w="6379" w:type="dxa"/>
        </w:tcPr>
        <w:p w:rsidR="00093F5C" w:rsidRDefault="00093F5C">
          <w:r>
            <w:fldChar w:fldCharType="begin"/>
          </w:r>
          <w:r>
            <w:instrText xml:space="preserve"> SUBJECT   \* MERGEFORMAT </w:instrText>
          </w:r>
          <w:r>
            <w:fldChar w:fldCharType="separate"/>
          </w:r>
          <w:r>
            <w:t xml:space="preserve">Software Architecture </w:t>
          </w:r>
          <w:proofErr w:type="spellStart"/>
          <w:r>
            <w:t>Document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093F5C" w:rsidRDefault="00093F5C" w:rsidP="00093F5C">
          <w:r>
            <w:t xml:space="preserve">  </w:t>
          </w:r>
        </w:p>
      </w:tc>
    </w:tr>
  </w:tbl>
  <w:p w:rsidR="00093F5C" w:rsidRDefault="00093F5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F91107"/>
    <w:multiLevelType w:val="hybridMultilevel"/>
    <w:tmpl w:val="CC2C54C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38004F"/>
    <w:multiLevelType w:val="hybridMultilevel"/>
    <w:tmpl w:val="EC484E6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91A6789"/>
    <w:multiLevelType w:val="hybridMultilevel"/>
    <w:tmpl w:val="67D011A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149262F"/>
    <w:multiLevelType w:val="multilevel"/>
    <w:tmpl w:val="090A41E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6A71831"/>
    <w:multiLevelType w:val="hybridMultilevel"/>
    <w:tmpl w:val="F4C2431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A60EF8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ABA688C"/>
    <w:multiLevelType w:val="hybridMultilevel"/>
    <w:tmpl w:val="17B4BE6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5E715CA4"/>
    <w:multiLevelType w:val="hybridMultilevel"/>
    <w:tmpl w:val="B2A8894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1"/>
  </w:num>
  <w:num w:numId="3">
    <w:abstractNumId w:val="26"/>
  </w:num>
  <w:num w:numId="4">
    <w:abstractNumId w:val="18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4"/>
  </w:num>
  <w:num w:numId="10">
    <w:abstractNumId w:val="12"/>
  </w:num>
  <w:num w:numId="11">
    <w:abstractNumId w:val="10"/>
  </w:num>
  <w:num w:numId="12">
    <w:abstractNumId w:val="24"/>
  </w:num>
  <w:num w:numId="13">
    <w:abstractNumId w:val="9"/>
  </w:num>
  <w:num w:numId="14">
    <w:abstractNumId w:val="6"/>
  </w:num>
  <w:num w:numId="15">
    <w:abstractNumId w:val="23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22"/>
  </w:num>
  <w:num w:numId="22">
    <w:abstractNumId w:val="13"/>
  </w:num>
  <w:num w:numId="23">
    <w:abstractNumId w:val="3"/>
  </w:num>
  <w:num w:numId="24">
    <w:abstractNumId w:val="17"/>
  </w:num>
  <w:num w:numId="25">
    <w:abstractNumId w:val="19"/>
  </w:num>
  <w:num w:numId="26">
    <w:abstractNumId w:val="21"/>
  </w:num>
  <w:num w:numId="27">
    <w:abstractNumId w:val="20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43E"/>
    <w:rsid w:val="000141F5"/>
    <w:rsid w:val="000725E0"/>
    <w:rsid w:val="000804E1"/>
    <w:rsid w:val="00091E0A"/>
    <w:rsid w:val="00093F5C"/>
    <w:rsid w:val="000A33C6"/>
    <w:rsid w:val="000D1346"/>
    <w:rsid w:val="000D40F7"/>
    <w:rsid w:val="000D4D12"/>
    <w:rsid w:val="000F432A"/>
    <w:rsid w:val="0010667A"/>
    <w:rsid w:val="001858F5"/>
    <w:rsid w:val="00225BD4"/>
    <w:rsid w:val="0022620E"/>
    <w:rsid w:val="002363C1"/>
    <w:rsid w:val="002442F6"/>
    <w:rsid w:val="00244754"/>
    <w:rsid w:val="00256DF7"/>
    <w:rsid w:val="0026233F"/>
    <w:rsid w:val="002934BF"/>
    <w:rsid w:val="002E63AE"/>
    <w:rsid w:val="00352D81"/>
    <w:rsid w:val="00380E19"/>
    <w:rsid w:val="003C19F0"/>
    <w:rsid w:val="003E7010"/>
    <w:rsid w:val="00400F5B"/>
    <w:rsid w:val="00430652"/>
    <w:rsid w:val="0044043E"/>
    <w:rsid w:val="004570AB"/>
    <w:rsid w:val="00467245"/>
    <w:rsid w:val="00491E05"/>
    <w:rsid w:val="004921BD"/>
    <w:rsid w:val="004F30B1"/>
    <w:rsid w:val="00593551"/>
    <w:rsid w:val="005C18B4"/>
    <w:rsid w:val="00607C81"/>
    <w:rsid w:val="00655E75"/>
    <w:rsid w:val="00685F1E"/>
    <w:rsid w:val="006F18F4"/>
    <w:rsid w:val="00717C0B"/>
    <w:rsid w:val="00753EE5"/>
    <w:rsid w:val="00761896"/>
    <w:rsid w:val="007D228D"/>
    <w:rsid w:val="00825E35"/>
    <w:rsid w:val="008425C3"/>
    <w:rsid w:val="00863EC5"/>
    <w:rsid w:val="00863ED2"/>
    <w:rsid w:val="00875741"/>
    <w:rsid w:val="00883042"/>
    <w:rsid w:val="00891A9E"/>
    <w:rsid w:val="008B53AA"/>
    <w:rsid w:val="008B7AEB"/>
    <w:rsid w:val="008C12AE"/>
    <w:rsid w:val="008E1F91"/>
    <w:rsid w:val="009301A3"/>
    <w:rsid w:val="00952B55"/>
    <w:rsid w:val="009B2002"/>
    <w:rsid w:val="00A16FBE"/>
    <w:rsid w:val="00A91A80"/>
    <w:rsid w:val="00AB1AA1"/>
    <w:rsid w:val="00AB531D"/>
    <w:rsid w:val="00B72CF3"/>
    <w:rsid w:val="00B96A22"/>
    <w:rsid w:val="00BC79EB"/>
    <w:rsid w:val="00BE2BFF"/>
    <w:rsid w:val="00C137C5"/>
    <w:rsid w:val="00CC1D93"/>
    <w:rsid w:val="00CD1634"/>
    <w:rsid w:val="00CD39C1"/>
    <w:rsid w:val="00D17317"/>
    <w:rsid w:val="00D3117E"/>
    <w:rsid w:val="00D51586"/>
    <w:rsid w:val="00DB11A3"/>
    <w:rsid w:val="00DE1F0E"/>
    <w:rsid w:val="00E112FD"/>
    <w:rsid w:val="00E133B1"/>
    <w:rsid w:val="00E678E1"/>
    <w:rsid w:val="00E802E5"/>
    <w:rsid w:val="00EC5DA4"/>
    <w:rsid w:val="00EE24F3"/>
    <w:rsid w:val="00EF0001"/>
    <w:rsid w:val="00F70775"/>
    <w:rsid w:val="00F746CB"/>
    <w:rsid w:val="00F750E6"/>
    <w:rsid w:val="00F80839"/>
    <w:rsid w:val="00F8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F18F4"/>
    <w:pPr>
      <w:widowControl w:val="0"/>
      <w:spacing w:line="240" w:lineRule="atLeast"/>
    </w:pPr>
    <w:rPr>
      <w:lang w:eastAsia="en-US"/>
    </w:rPr>
  </w:style>
  <w:style w:type="paragraph" w:styleId="Titolo1">
    <w:name w:val="heading 1"/>
    <w:basedOn w:val="Normale"/>
    <w:next w:val="Normale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itolo2">
    <w:name w:val="heading 2"/>
    <w:basedOn w:val="Titolo1"/>
    <w:next w:val="Normale"/>
    <w:qFormat/>
    <w:pPr>
      <w:numPr>
        <w:ilvl w:val="1"/>
      </w:numPr>
      <w:outlineLvl w:val="1"/>
    </w:pPr>
    <w:rPr>
      <w:sz w:val="20"/>
    </w:rPr>
  </w:style>
  <w:style w:type="paragraph" w:styleId="Titolo3">
    <w:name w:val="heading 3"/>
    <w:basedOn w:val="Titolo1"/>
    <w:next w:val="Normale"/>
    <w:link w:val="Titolo3Caratter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pPr>
      <w:tabs>
        <w:tab w:val="right" w:pos="9360"/>
      </w:tabs>
      <w:spacing w:before="240" w:after="60"/>
      <w:ind w:right="720"/>
    </w:pPr>
  </w:style>
  <w:style w:type="paragraph" w:styleId="Sommario2">
    <w:name w:val="toc 2"/>
    <w:basedOn w:val="Normale"/>
    <w:next w:val="Normale"/>
    <w:uiPriority w:val="39"/>
    <w:pPr>
      <w:tabs>
        <w:tab w:val="right" w:pos="9360"/>
      </w:tabs>
      <w:ind w:left="432" w:right="720"/>
    </w:pPr>
  </w:style>
  <w:style w:type="paragraph" w:styleId="Sommario3">
    <w:name w:val="toc 3"/>
    <w:basedOn w:val="Normale"/>
    <w:next w:val="Normale"/>
    <w:uiPriority w:val="39"/>
    <w:pPr>
      <w:tabs>
        <w:tab w:val="left" w:pos="1440"/>
        <w:tab w:val="right" w:pos="9360"/>
      </w:tabs>
      <w:ind w:left="864"/>
    </w:p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styleId="Sommario4">
    <w:name w:val="toc 4"/>
    <w:basedOn w:val="Normale"/>
    <w:next w:val="Normale"/>
    <w:autoRedefine/>
    <w:semiHidden/>
    <w:pPr>
      <w:ind w:left="600"/>
    </w:pPr>
  </w:style>
  <w:style w:type="paragraph" w:styleId="Sommario5">
    <w:name w:val="toc 5"/>
    <w:basedOn w:val="Normale"/>
    <w:next w:val="Normale"/>
    <w:autoRedefine/>
    <w:semiHidden/>
    <w:pPr>
      <w:ind w:left="800"/>
    </w:pPr>
  </w:style>
  <w:style w:type="paragraph" w:styleId="Sommario6">
    <w:name w:val="toc 6"/>
    <w:basedOn w:val="Normale"/>
    <w:next w:val="Normale"/>
    <w:autoRedefine/>
    <w:semiHidden/>
    <w:pPr>
      <w:ind w:left="1000"/>
    </w:pPr>
  </w:style>
  <w:style w:type="paragraph" w:styleId="Sommario7">
    <w:name w:val="toc 7"/>
    <w:basedOn w:val="Normale"/>
    <w:next w:val="Normale"/>
    <w:autoRedefine/>
    <w:semiHidden/>
    <w:pPr>
      <w:ind w:left="1200"/>
    </w:pPr>
  </w:style>
  <w:style w:type="paragraph" w:styleId="Sommario8">
    <w:name w:val="toc 8"/>
    <w:basedOn w:val="Normale"/>
    <w:next w:val="Normale"/>
    <w:autoRedefine/>
    <w:semiHidden/>
    <w:pPr>
      <w:ind w:left="1400"/>
    </w:pPr>
  </w:style>
  <w:style w:type="paragraph" w:styleId="Sommario9">
    <w:name w:val="toc 9"/>
    <w:basedOn w:val="Normale"/>
    <w:next w:val="Normale"/>
    <w:autoRedefine/>
    <w:semiHidden/>
    <w:pPr>
      <w:ind w:left="1600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numPr>
        <w:numId w:val="2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2442F6"/>
    <w:pPr>
      <w:spacing w:after="120"/>
      <w:ind w:left="720"/>
    </w:pPr>
    <w:rPr>
      <w:i/>
      <w:color w:val="0000FF"/>
    </w:rPr>
  </w:style>
  <w:style w:type="character" w:styleId="Collegamentoipertestuale">
    <w:name w:val="Hyperlink"/>
    <w:uiPriority w:val="99"/>
    <w:rPr>
      <w:color w:val="0000FF"/>
      <w:u w:val="single"/>
    </w:rPr>
  </w:style>
  <w:style w:type="character" w:styleId="Enfasigrassetto">
    <w:name w:val="Strong"/>
    <w:qFormat/>
    <w:rPr>
      <w:b/>
    </w:rPr>
  </w:style>
  <w:style w:type="character" w:styleId="Collegamentovisitato">
    <w:name w:val="FollowedHyperlink"/>
    <w:rPr>
      <w:color w:val="800080"/>
      <w:u w:val="single"/>
    </w:rPr>
  </w:style>
  <w:style w:type="table" w:styleId="Grigliatabella">
    <w:name w:val="Table Grid"/>
    <w:basedOn w:val="Tabellanormale"/>
    <w:rsid w:val="00D311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Paragraph">
    <w:name w:val="Normal Paragraph"/>
    <w:basedOn w:val="Corpotesto"/>
    <w:qFormat/>
    <w:rsid w:val="00E678E1"/>
  </w:style>
  <w:style w:type="paragraph" w:customStyle="1" w:styleId="p1">
    <w:name w:val="p1"/>
    <w:basedOn w:val="Normale"/>
    <w:rsid w:val="004F30B1"/>
    <w:pPr>
      <w:widowControl/>
      <w:spacing w:line="240" w:lineRule="auto"/>
    </w:pPr>
    <w:rPr>
      <w:rFonts w:ascii="Helvetica Neue" w:hAnsi="Helvetica Neue"/>
      <w:color w:val="454545"/>
      <w:sz w:val="18"/>
      <w:szCs w:val="18"/>
      <w:lang w:eastAsia="it-IT"/>
    </w:rPr>
  </w:style>
  <w:style w:type="character" w:customStyle="1" w:styleId="Titolo3Carattere">
    <w:name w:val="Titolo 3 Carattere"/>
    <w:link w:val="Titolo3"/>
    <w:rsid w:val="006F18F4"/>
    <w:rPr>
      <w:rFonts w:ascii="Arial" w:hAnsi="Arial"/>
      <w:i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1AA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it-IT"/>
    </w:rPr>
  </w:style>
  <w:style w:type="paragraph" w:styleId="Testofumetto">
    <w:name w:val="Balloon Text"/>
    <w:basedOn w:val="Normale"/>
    <w:link w:val="TestofumettoCarattere"/>
    <w:semiHidden/>
    <w:unhideWhenUsed/>
    <w:rsid w:val="00093F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semiHidden/>
    <w:rsid w:val="00093F5C"/>
    <w:rPr>
      <w:rFonts w:ascii="Tahoma" w:hAnsi="Tahoma" w:cs="Tahoma"/>
      <w:sz w:val="16"/>
      <w:szCs w:val="16"/>
      <w:lang w:eastAsia="en-US"/>
    </w:rPr>
  </w:style>
  <w:style w:type="paragraph" w:styleId="Paragrafoelenco">
    <w:name w:val="List Paragraph"/>
    <w:basedOn w:val="Normale"/>
    <w:uiPriority w:val="34"/>
    <w:qFormat/>
    <w:rsid w:val="00685F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2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8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4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Microsoft/Windows-universal-sampl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windows/uwp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zuppa\Documents\tor%20vergata\Software%20Architecture%20Document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4B94E-5CF2-4AB9-BF58-DE8DD910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Architecture Document</Template>
  <TotalTime>415</TotalTime>
  <Pages>7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&lt;Nome Progetto&gt;</vt:lpstr>
    </vt:vector>
  </TitlesOfParts>
  <Company>Progetto Architettura dei Sistemi Software</Company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Progetto&gt;</dc:title>
  <dc:subject>Software Architecture Document</dc:subject>
  <dc:creator>Daniele Zuppello</dc:creator>
  <cp:keywords/>
  <dc:description/>
  <cp:lastModifiedBy>Oliver</cp:lastModifiedBy>
  <cp:revision>18</cp:revision>
  <cp:lastPrinted>1900-12-31T22:00:00Z</cp:lastPrinted>
  <dcterms:created xsi:type="dcterms:W3CDTF">2017-01-25T18:27:00Z</dcterms:created>
  <dcterms:modified xsi:type="dcterms:W3CDTF">2017-08-31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